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807D68" w:rsidP="006C69B0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D68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807D68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807D68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807D68">
              <w:rPr>
                <w:rFonts w:ascii="Arial" w:hAnsi="Arial" w:cs="Arial"/>
                <w:b/>
                <w:szCs w:val="20"/>
              </w:rPr>
              <w:t xml:space="preserve"> na služební místo FM </w:t>
            </w:r>
            <w:r w:rsidRPr="00807D68" w:rsidR="006C69B0">
              <w:rPr>
                <w:rFonts w:ascii="Arial" w:hAnsi="Arial" w:cs="Arial"/>
                <w:b/>
                <w:szCs w:val="20"/>
              </w:rPr>
              <w:t>3593</w:t>
            </w:r>
            <w:r w:rsidRPr="00807D68" w:rsidR="00D30536">
              <w:rPr>
                <w:rFonts w:ascii="Arial" w:hAnsi="Arial" w:cs="Arial"/>
                <w:b/>
                <w:szCs w:val="20"/>
              </w:rPr>
              <w:t>,</w:t>
            </w:r>
            <w:r w:rsidRPr="00807D68">
              <w:rPr>
                <w:rFonts w:ascii="Arial" w:hAnsi="Arial" w:cs="Arial"/>
                <w:b/>
                <w:szCs w:val="20"/>
              </w:rPr>
              <w:t xml:space="preserve"> </w:t>
            </w:r>
            <w:r w:rsidRPr="00807D68" w:rsidR="006C69B0">
              <w:rPr>
                <w:rFonts w:ascii="Arial" w:hAnsi="Arial" w:cs="Arial"/>
                <w:b/>
                <w:szCs w:val="20"/>
              </w:rPr>
              <w:t xml:space="preserve">daňový specialista/daňová specialistka </w:t>
            </w:r>
            <w:r w:rsidRPr="00807D68">
              <w:rPr>
                <w:rFonts w:ascii="Arial" w:hAnsi="Arial" w:cs="Arial"/>
                <w:b/>
                <w:szCs w:val="20"/>
              </w:rPr>
              <w:t xml:space="preserve">v odd. </w:t>
            </w:r>
            <w:r w:rsidRPr="00807D68" w:rsidR="006C69B0">
              <w:rPr>
                <w:rFonts w:ascii="Arial" w:hAnsi="Arial" w:cs="Arial"/>
                <w:b/>
                <w:szCs w:val="20"/>
              </w:rPr>
              <w:t>Mezinárodní zdaňování</w:t>
            </w:r>
            <w:r w:rsidRPr="00807D68">
              <w:rPr>
                <w:rFonts w:ascii="Arial" w:hAnsi="Arial" w:cs="Arial"/>
                <w:b/>
                <w:szCs w:val="20"/>
              </w:rPr>
              <w:t xml:space="preserve">, v odboru </w:t>
            </w:r>
            <w:r w:rsidRPr="00807D68" w:rsidR="006C69B0">
              <w:rPr>
                <w:rFonts w:ascii="Arial" w:hAnsi="Arial" w:cs="Arial"/>
                <w:b/>
                <w:szCs w:val="20"/>
              </w:rPr>
              <w:t>Daně z příjmů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807D68" w:rsidP="006C69B0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7D68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807D68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807D68">
              <w:rPr>
                <w:rFonts w:ascii="Arial" w:hAnsi="Arial" w:cs="Arial"/>
                <w:b/>
                <w:szCs w:val="20"/>
              </w:rPr>
              <w:t>Žádám o zařazení na služební místo</w:t>
            </w:r>
            <w:r w:rsidRPr="00807D68" w:rsidR="006C69B0">
              <w:rPr>
                <w:rFonts w:ascii="Arial" w:hAnsi="Arial" w:cs="Arial"/>
                <w:b/>
                <w:szCs w:val="20"/>
              </w:rPr>
              <w:t xml:space="preserve"> FM 3593, daňový specialista/daňová specialistka v odd. Mezinárodní zdaňování, v odboru Daně z příjmů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397516">
        <w:rPr>
          <w:rFonts w:ascii="Times New Roman" w:hAnsi="Times New Roman" w:cs="Times New Roman"/>
        </w:rPr>
        <w:t>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</w:t>
      </w:r>
      <w:r w:rsidR="003A6F71">
        <w:rPr>
          <w:rFonts w:ascii="Times New Roman" w:hAnsi="Times New Roman" w:cs="Times New Roman"/>
        </w:rPr>
        <w:br/>
      </w:r>
      <w:r w:rsidRPr="002B1C29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D226F2" w:rsidP="003975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úrovně znalosti cizího jazyka</w:t>
      </w:r>
      <w:r w:rsidR="00AE3AD9">
        <w:rPr>
          <w:rFonts w:ascii="Times New Roman" w:hAnsi="Times New Roman" w:cs="Times New Roman"/>
        </w:rPr>
        <w:t xml:space="preserve"> </w:t>
      </w:r>
      <w:r w:rsidRPr="00397516" w:rsidR="00AE3AD9">
        <w:rPr>
          <w:rFonts w:ascii="Times New Roman" w:hAnsi="Times New Roman" w:cs="Times New Roman"/>
        </w:rPr>
        <w:t xml:space="preserve">anglického, nebo francouzského, nebo německého </w:t>
      </w:r>
      <w:r w:rsidRPr="00AE3AD9" w:rsidR="00AE3AD9">
        <w:rPr>
          <w:rFonts w:ascii="Times New Roman" w:hAnsi="Times New Roman" w:cs="Times New Roman"/>
        </w:rPr>
        <w:t xml:space="preserve">odpovídající </w:t>
      </w:r>
      <w:r w:rsidRPr="00397516" w:rsidR="00AE3AD9">
        <w:rPr>
          <w:rFonts w:ascii="Times New Roman" w:hAnsi="Times New Roman" w:cs="Times New Roman"/>
        </w:rPr>
        <w:t>alespoň 2. úrovni a disponuji certifikátem prokazující tuto znalost</w:t>
      </w:r>
      <w:r w:rsidRPr="00397516">
        <w:rPr>
          <w:rFonts w:ascii="Times New Roman" w:hAnsi="Times New Roman" w:cs="Times New Roman"/>
        </w:rPr>
        <w:t>.</w:t>
      </w:r>
      <w:bookmarkEnd w:id="0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9077" w:type="dxa"/>
        <w:tblLook w:val="04A0"/>
      </w:tblPr>
      <w:tblGrid>
        <w:gridCol w:w="9077"/>
      </w:tblGrid>
      <w:tr w:rsidTr="00397516">
        <w:tblPrEx>
          <w:tblW w:w="9077" w:type="dxa"/>
          <w:tblLook w:val="04A0"/>
        </w:tblPrEx>
        <w:trPr>
          <w:trHeight w:val="1536"/>
        </w:trPr>
        <w:tc>
          <w:tcPr>
            <w:tcW w:w="9077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397516">
      <w:pPr>
        <w:spacing w:after="0"/>
      </w:pPr>
    </w:p>
    <w:p w:rsidR="00EA2F3C" w:rsidP="00397516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3A6F71" w:rsidRPr="003A6F71" w:rsidP="003A6F71">
      <w:pPr>
        <w:spacing w:after="0"/>
      </w:pPr>
    </w:p>
    <w:p w:rsidR="000A2BD2" w:rsidRPr="00D25279" w:rsidP="00397516">
      <w:pPr>
        <w:spacing w:after="0"/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397516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397516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3975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7055" w:rsidP="00397516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3A6F71" w:rsidRPr="003A6F71" w:rsidP="003A6F71">
      <w:pPr>
        <w:spacing w:after="0"/>
      </w:pPr>
    </w:p>
    <w:tbl>
      <w:tblPr>
        <w:tblW w:w="91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03"/>
      </w:tblGrid>
      <w:tr w:rsidTr="003A6F71">
        <w:tblPrEx>
          <w:tblW w:w="91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37"/>
        </w:trPr>
        <w:tc>
          <w:tcPr>
            <w:tcW w:w="91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3A6F71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98894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7516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397516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397516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certifikátu znalosti jazyka;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7516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7516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7516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7516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7516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7516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7516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7516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7516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7516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</w:t>
            </w:r>
            <w:r w:rsidR="0079216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č. 500/2004 Sb., správní řád, ve znění pozdějších předpisů, a z § 25 a 26 zákona č. 234/2014 Sb., </w:t>
            </w:r>
            <w:r w:rsidR="0079216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o státní službě, ve znění pozdějších předpisů. Následkem neposkytnutí požadovaných údajů </w:t>
            </w:r>
            <w:r w:rsidR="0079216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je vyřazení žádosti z výběrového řízení podle § 27 odst. 2 zákona č. 234/2014 Sb., o státní službě, </w:t>
            </w:r>
            <w:r w:rsidR="0079216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ve znění pozdějších předpisů. Poskytnuté osobní údaje zpracovávají jen pověřené úřední osoby </w:t>
            </w:r>
            <w:r w:rsidR="0079216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</w:t>
            </w:r>
            <w:r w:rsidR="0079216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</w:t>
            </w:r>
            <w:r w:rsidR="00792167">
              <w:rPr>
                <w:rFonts w:ascii="Arial" w:hAnsi="Arial" w:cs="Arial"/>
                <w:sz w:val="20"/>
                <w:szCs w:val="20"/>
              </w:rPr>
              <w:br/>
            </w:r>
            <w:bookmarkStart w:id="1" w:name="_GoBack"/>
            <w:bookmarkEnd w:id="1"/>
            <w:r w:rsidRPr="00C43A99">
              <w:rPr>
                <w:rFonts w:ascii="Arial" w:hAnsi="Arial" w:cs="Arial"/>
                <w:sz w:val="20"/>
                <w:szCs w:val="20"/>
              </w:rPr>
              <w:t>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B04C-7ED2-44D9-B3DB-E4734FA4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2</TotalTime>
  <Pages>4</Pages>
  <Words>650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dcterms:created xsi:type="dcterms:W3CDTF">2023-10-16T09:07:00Z</dcterms:created>
</cp:coreProperties>
</file>